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B9" w:rsidRPr="00190FD6" w:rsidRDefault="008E3AB9" w:rsidP="008E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D6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областного этапа программы </w:t>
      </w:r>
      <w:proofErr w:type="spellStart"/>
      <w:r w:rsidRPr="00190FD6">
        <w:rPr>
          <w:rFonts w:ascii="Times New Roman" w:hAnsi="Times New Roman" w:cs="Times New Roman"/>
          <w:b/>
          <w:sz w:val="28"/>
          <w:szCs w:val="28"/>
        </w:rPr>
        <w:t>Арт-Профи</w:t>
      </w:r>
      <w:proofErr w:type="spellEnd"/>
      <w:r w:rsidRPr="00190FD6">
        <w:rPr>
          <w:rFonts w:ascii="Times New Roman" w:hAnsi="Times New Roman" w:cs="Times New Roman"/>
          <w:b/>
          <w:sz w:val="28"/>
          <w:szCs w:val="28"/>
        </w:rPr>
        <w:t xml:space="preserve"> Форум по Ростовской области</w:t>
      </w:r>
    </w:p>
    <w:p w:rsidR="008E3AB9" w:rsidRPr="00190FD6" w:rsidRDefault="008E3AB9" w:rsidP="008E3AB9">
      <w:pPr>
        <w:pStyle w:val="a3"/>
        <w:ind w:left="0" w:firstLine="708"/>
        <w:jc w:val="both"/>
        <w:rPr>
          <w:rFonts w:ascii="Times New Roman" w:hAnsi="Times New Roman"/>
          <w:szCs w:val="28"/>
        </w:rPr>
      </w:pPr>
      <w:r w:rsidRPr="00190FD6">
        <w:rPr>
          <w:rFonts w:ascii="Times New Roman" w:hAnsi="Times New Roman"/>
          <w:szCs w:val="28"/>
        </w:rPr>
        <w:t xml:space="preserve">Областной этап программы </w:t>
      </w:r>
      <w:proofErr w:type="spellStart"/>
      <w:r w:rsidRPr="00190FD6">
        <w:rPr>
          <w:rFonts w:ascii="Times New Roman" w:hAnsi="Times New Roman"/>
          <w:szCs w:val="28"/>
        </w:rPr>
        <w:t>Арт-Профи</w:t>
      </w:r>
      <w:proofErr w:type="spellEnd"/>
      <w:r w:rsidRPr="00190FD6">
        <w:rPr>
          <w:rFonts w:ascii="Times New Roman" w:hAnsi="Times New Roman"/>
          <w:szCs w:val="28"/>
        </w:rPr>
        <w:t xml:space="preserve"> Форум по</w:t>
      </w:r>
      <w:r w:rsidR="00DC7783" w:rsidRPr="00190FD6">
        <w:rPr>
          <w:rFonts w:ascii="Times New Roman" w:hAnsi="Times New Roman"/>
          <w:szCs w:val="28"/>
        </w:rPr>
        <w:t xml:space="preserve"> Ростовской области прошел 12.04</w:t>
      </w:r>
      <w:r w:rsidRPr="00190FD6">
        <w:rPr>
          <w:rFonts w:ascii="Times New Roman" w:hAnsi="Times New Roman"/>
          <w:szCs w:val="28"/>
        </w:rPr>
        <w:t xml:space="preserve">.2013г. в г. Волгодонске на базе ГБОУ </w:t>
      </w:r>
      <w:proofErr w:type="gramStart"/>
      <w:r w:rsidRPr="00190FD6">
        <w:rPr>
          <w:rFonts w:ascii="Times New Roman" w:hAnsi="Times New Roman"/>
          <w:szCs w:val="28"/>
        </w:rPr>
        <w:t>СПО РО</w:t>
      </w:r>
      <w:proofErr w:type="gramEnd"/>
      <w:r w:rsidRPr="00190FD6">
        <w:rPr>
          <w:rFonts w:ascii="Times New Roman" w:hAnsi="Times New Roman"/>
          <w:szCs w:val="28"/>
        </w:rPr>
        <w:t xml:space="preserve"> «</w:t>
      </w:r>
      <w:proofErr w:type="spellStart"/>
      <w:r w:rsidRPr="00190FD6">
        <w:rPr>
          <w:rFonts w:ascii="Times New Roman" w:hAnsi="Times New Roman"/>
          <w:szCs w:val="28"/>
        </w:rPr>
        <w:t>Волгодонский</w:t>
      </w:r>
      <w:proofErr w:type="spellEnd"/>
      <w:r w:rsidRPr="00190FD6">
        <w:rPr>
          <w:rFonts w:ascii="Times New Roman" w:hAnsi="Times New Roman"/>
          <w:szCs w:val="28"/>
        </w:rPr>
        <w:t xml:space="preserve"> техникум информационных технологий, бизнеса и дизайна имени В.В.Самарского» под эгидой Министерства образования РО, Донского Союза Молодежи, отдела по молодежной политике Администрации г. Волгодонска. </w:t>
      </w:r>
    </w:p>
    <w:p w:rsidR="008E3AB9" w:rsidRPr="00190FD6" w:rsidRDefault="008E3AB9" w:rsidP="008E3AB9">
      <w:pPr>
        <w:pStyle w:val="a3"/>
        <w:ind w:left="0" w:firstLine="708"/>
        <w:jc w:val="both"/>
        <w:rPr>
          <w:rFonts w:ascii="Times New Roman" w:hAnsi="Times New Roman"/>
          <w:szCs w:val="28"/>
        </w:rPr>
      </w:pPr>
      <w:r w:rsidRPr="00190FD6">
        <w:rPr>
          <w:rFonts w:ascii="Times New Roman" w:hAnsi="Times New Roman"/>
          <w:szCs w:val="28"/>
        </w:rPr>
        <w:t>В конкурсе приняли участие 35 учебных заведений облас</w:t>
      </w:r>
      <w:r w:rsidR="00DC7783" w:rsidRPr="00190FD6">
        <w:rPr>
          <w:rFonts w:ascii="Times New Roman" w:hAnsi="Times New Roman"/>
          <w:szCs w:val="28"/>
        </w:rPr>
        <w:t>ти системы НПО и СПО из 16</w:t>
      </w:r>
      <w:r w:rsidRPr="00190FD6">
        <w:rPr>
          <w:rFonts w:ascii="Times New Roman" w:hAnsi="Times New Roman"/>
          <w:szCs w:val="28"/>
        </w:rPr>
        <w:t xml:space="preserve"> городов и поселков. </w:t>
      </w:r>
    </w:p>
    <w:p w:rsidR="008E3AB9" w:rsidRPr="00190FD6" w:rsidRDefault="008E3AB9" w:rsidP="008E3AB9">
      <w:pPr>
        <w:jc w:val="both"/>
        <w:rPr>
          <w:rFonts w:ascii="Times New Roman" w:hAnsi="Times New Roman" w:cs="Times New Roman"/>
          <w:sz w:val="28"/>
          <w:szCs w:val="28"/>
        </w:rPr>
      </w:pPr>
      <w:r w:rsidRPr="00190FD6">
        <w:rPr>
          <w:rFonts w:ascii="Times New Roman" w:hAnsi="Times New Roman" w:cs="Times New Roman"/>
          <w:sz w:val="28"/>
          <w:szCs w:val="28"/>
        </w:rPr>
        <w:t>Конкурс проходил в два этапа: заочный и очный. В заочном этапе, в номинациях «</w:t>
      </w:r>
      <w:proofErr w:type="spellStart"/>
      <w:r w:rsidRPr="00190FD6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Pr="00190FD6">
        <w:rPr>
          <w:rFonts w:ascii="Times New Roman" w:hAnsi="Times New Roman" w:cs="Times New Roman"/>
          <w:sz w:val="28"/>
          <w:szCs w:val="28"/>
        </w:rPr>
        <w:t xml:space="preserve"> Профессия» и «</w:t>
      </w:r>
      <w:proofErr w:type="spellStart"/>
      <w:r w:rsidRPr="00190FD6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Pr="00190FD6">
        <w:rPr>
          <w:rFonts w:ascii="Times New Roman" w:hAnsi="Times New Roman" w:cs="Times New Roman"/>
          <w:sz w:val="28"/>
          <w:szCs w:val="28"/>
        </w:rPr>
        <w:t xml:space="preserve"> фото» приняли участие соответственно: 23 и 28 учебных заведений. В очном этапе в номинациях «Реклама-презентация профессий», «Песня о профессии», «Защита социальных проектов», соответственно: 18, 10 и 15.</w:t>
      </w:r>
    </w:p>
    <w:p w:rsidR="008E3AB9" w:rsidRPr="00190FD6" w:rsidRDefault="008E3AB9" w:rsidP="008E3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D6">
        <w:rPr>
          <w:rFonts w:ascii="Times New Roman" w:hAnsi="Times New Roman" w:cs="Times New Roman"/>
          <w:sz w:val="28"/>
          <w:szCs w:val="28"/>
        </w:rPr>
        <w:t xml:space="preserve">В Волгодонск приехало 240 участников. Номинации «Реклама-презентация профессий» и «Песня о профессии»,  были представлены в актовом зале техникума вместимостью 250 мест, номинация «Защита социальных проектов» проводилась  в </w:t>
      </w:r>
      <w:proofErr w:type="spellStart"/>
      <w:proofErr w:type="gramStart"/>
      <w:r w:rsidRPr="00190FD6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Pr="00190FD6">
        <w:rPr>
          <w:rFonts w:ascii="Times New Roman" w:hAnsi="Times New Roman" w:cs="Times New Roman"/>
          <w:sz w:val="28"/>
          <w:szCs w:val="28"/>
        </w:rPr>
        <w:t xml:space="preserve"> зале</w:t>
      </w:r>
      <w:proofErr w:type="gramEnd"/>
      <w:r w:rsidRPr="00190FD6">
        <w:rPr>
          <w:rFonts w:ascii="Times New Roman" w:hAnsi="Times New Roman" w:cs="Times New Roman"/>
          <w:sz w:val="28"/>
          <w:szCs w:val="28"/>
        </w:rPr>
        <w:t xml:space="preserve"> техникума на 75 мест. Зрителями являлись студенты учебных заведений </w:t>
      </w:r>
      <w:r w:rsidR="006C0DD2" w:rsidRPr="00190FD6">
        <w:rPr>
          <w:rFonts w:ascii="Times New Roman" w:hAnsi="Times New Roman" w:cs="Times New Roman"/>
          <w:sz w:val="28"/>
          <w:szCs w:val="28"/>
        </w:rPr>
        <w:t xml:space="preserve"> системы НПО и СПО</w:t>
      </w:r>
      <w:r w:rsidRPr="00190FD6">
        <w:rPr>
          <w:rFonts w:ascii="Times New Roman" w:hAnsi="Times New Roman" w:cs="Times New Roman"/>
          <w:sz w:val="28"/>
          <w:szCs w:val="28"/>
        </w:rPr>
        <w:t>.</w:t>
      </w:r>
    </w:p>
    <w:p w:rsidR="008E3AB9" w:rsidRPr="00190FD6" w:rsidRDefault="008E3AB9" w:rsidP="008E3AB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FD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данного мероприятия явилось  значимым событием не только в молодежной жизни города Волгодонска, но и всей области. В качестве почетных гостей на мероприятии присутствовали:  и.о. председателя Волгодонской городской Думы Людмила Гариевна Ткаченко,</w:t>
      </w:r>
      <w:r w:rsidRPr="00190FD6">
        <w:rPr>
          <w:rFonts w:ascii="Times New Roman" w:hAnsi="Times New Roman" w:cs="Times New Roman"/>
          <w:sz w:val="28"/>
          <w:szCs w:val="28"/>
        </w:rPr>
        <w:t xml:space="preserve"> начальник отдела координации отраслей социальной сферы Администрации г. Волгодонска    Светлана Анатольевна Смоляр, директор «Центра занятости населения г</w:t>
      </w:r>
      <w:proofErr w:type="gramStart"/>
      <w:r w:rsidRPr="00190F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90FD6">
        <w:rPr>
          <w:rFonts w:ascii="Times New Roman" w:hAnsi="Times New Roman" w:cs="Times New Roman"/>
          <w:sz w:val="28"/>
          <w:szCs w:val="28"/>
        </w:rPr>
        <w:t>олгодонска» Александр Николаевич Кузьмин.</w:t>
      </w:r>
      <w:r w:rsidRPr="0019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68BF" w:rsidRPr="00190FD6" w:rsidRDefault="008E3AB9" w:rsidP="008E3AB9">
      <w:pPr>
        <w:pStyle w:val="a3"/>
        <w:ind w:left="0" w:firstLine="708"/>
        <w:jc w:val="both"/>
        <w:rPr>
          <w:rFonts w:ascii="Times New Roman" w:hAnsi="Times New Roman"/>
          <w:szCs w:val="28"/>
          <w:shd w:val="clear" w:color="auto" w:fill="FFFFFF"/>
        </w:rPr>
      </w:pPr>
      <w:r w:rsidRPr="00190FD6">
        <w:rPr>
          <w:rFonts w:ascii="Times New Roman" w:hAnsi="Times New Roman"/>
          <w:szCs w:val="28"/>
          <w:shd w:val="clear" w:color="auto" w:fill="FFFFFF"/>
        </w:rPr>
        <w:t xml:space="preserve">Мероприятие прошло в атмосфере дружбы, взаимопонимания, творческого единения молодежи. </w:t>
      </w:r>
      <w:r w:rsidR="006C0DD2" w:rsidRPr="00190FD6">
        <w:rPr>
          <w:rFonts w:ascii="Times New Roman" w:hAnsi="Times New Roman"/>
          <w:szCs w:val="28"/>
          <w:shd w:val="clear" w:color="auto" w:fill="FFFFFF"/>
        </w:rPr>
        <w:t xml:space="preserve">Коллектив </w:t>
      </w:r>
      <w:r w:rsidR="006C0DD2" w:rsidRPr="00190FD6">
        <w:rPr>
          <w:rFonts w:ascii="Times New Roman" w:hAnsi="Times New Roman"/>
          <w:szCs w:val="28"/>
        </w:rPr>
        <w:t>ГБОУ СПО РО «</w:t>
      </w:r>
      <w:proofErr w:type="spellStart"/>
      <w:r w:rsidR="006C0DD2" w:rsidRPr="00190FD6">
        <w:rPr>
          <w:rFonts w:ascii="Times New Roman" w:hAnsi="Times New Roman"/>
          <w:szCs w:val="28"/>
        </w:rPr>
        <w:t>ВТИТБиД</w:t>
      </w:r>
      <w:proofErr w:type="spellEnd"/>
      <w:r w:rsidR="006C0DD2" w:rsidRPr="00190FD6">
        <w:rPr>
          <w:rFonts w:ascii="Times New Roman" w:hAnsi="Times New Roman"/>
          <w:szCs w:val="28"/>
        </w:rPr>
        <w:t>» приложил максимум   усилий для создания комфортной обстановки для всех участников</w:t>
      </w:r>
      <w:r w:rsidR="00D768BF" w:rsidRPr="00190FD6">
        <w:rPr>
          <w:rFonts w:ascii="Times New Roman" w:hAnsi="Times New Roman"/>
          <w:szCs w:val="28"/>
        </w:rPr>
        <w:t xml:space="preserve"> </w:t>
      </w:r>
      <w:r w:rsidR="006C0DD2" w:rsidRPr="00190FD6">
        <w:rPr>
          <w:rFonts w:ascii="Times New Roman" w:hAnsi="Times New Roman"/>
          <w:szCs w:val="28"/>
        </w:rPr>
        <w:t xml:space="preserve">мероприятия.  </w:t>
      </w:r>
      <w:r w:rsidRPr="00190FD6">
        <w:rPr>
          <w:rFonts w:ascii="Times New Roman" w:hAnsi="Times New Roman"/>
          <w:szCs w:val="28"/>
          <w:shd w:val="clear" w:color="auto" w:fill="FFFFFF"/>
        </w:rPr>
        <w:t xml:space="preserve">За каждой делегацией были закреплены кураторы из числа студентов техникума, оказывающие помощь организационного характера. </w:t>
      </w:r>
    </w:p>
    <w:p w:rsidR="008E3AB9" w:rsidRPr="00190FD6" w:rsidRDefault="008E3AB9" w:rsidP="008E3AB9">
      <w:pPr>
        <w:pStyle w:val="a3"/>
        <w:ind w:left="0" w:firstLine="708"/>
        <w:jc w:val="both"/>
        <w:rPr>
          <w:rFonts w:ascii="Times New Roman" w:hAnsi="Times New Roman"/>
          <w:szCs w:val="28"/>
        </w:rPr>
      </w:pPr>
      <w:r w:rsidRPr="00190FD6">
        <w:rPr>
          <w:rFonts w:ascii="Times New Roman" w:hAnsi="Times New Roman"/>
          <w:szCs w:val="28"/>
          <w:shd w:val="clear" w:color="auto" w:fill="FFFFFF"/>
        </w:rPr>
        <w:t xml:space="preserve">Дипломы и кубки победителям предоставил </w:t>
      </w:r>
      <w:r w:rsidRPr="00190FD6">
        <w:rPr>
          <w:rFonts w:ascii="Times New Roman" w:hAnsi="Times New Roman"/>
          <w:szCs w:val="28"/>
        </w:rPr>
        <w:t xml:space="preserve">отдел по молодежной политике Администрации </w:t>
      </w:r>
      <w:proofErr w:type="gramStart"/>
      <w:r w:rsidRPr="00190FD6">
        <w:rPr>
          <w:rFonts w:ascii="Times New Roman" w:hAnsi="Times New Roman"/>
          <w:szCs w:val="28"/>
        </w:rPr>
        <w:t>г</w:t>
      </w:r>
      <w:proofErr w:type="gramEnd"/>
      <w:r w:rsidRPr="00190FD6">
        <w:rPr>
          <w:rFonts w:ascii="Times New Roman" w:hAnsi="Times New Roman"/>
          <w:szCs w:val="28"/>
        </w:rPr>
        <w:t>. Волгодонс</w:t>
      </w:r>
      <w:r w:rsidR="006C0DD2" w:rsidRPr="00190FD6">
        <w:rPr>
          <w:rFonts w:ascii="Times New Roman" w:hAnsi="Times New Roman"/>
          <w:szCs w:val="28"/>
        </w:rPr>
        <w:t xml:space="preserve">ка, а ценные подарки </w:t>
      </w:r>
      <w:r w:rsidRPr="00190FD6">
        <w:rPr>
          <w:rFonts w:ascii="Times New Roman" w:hAnsi="Times New Roman"/>
          <w:szCs w:val="28"/>
        </w:rPr>
        <w:t xml:space="preserve">  - Донской Союз Молодежи.</w:t>
      </w:r>
    </w:p>
    <w:p w:rsidR="008E3AB9" w:rsidRPr="00190FD6" w:rsidRDefault="008E3AB9" w:rsidP="008E3AB9">
      <w:pPr>
        <w:pStyle w:val="a3"/>
        <w:ind w:left="0" w:firstLine="708"/>
        <w:jc w:val="both"/>
        <w:rPr>
          <w:rFonts w:ascii="Times New Roman" w:hAnsi="Times New Roman"/>
          <w:szCs w:val="28"/>
        </w:rPr>
      </w:pPr>
      <w:r w:rsidRPr="00190FD6">
        <w:rPr>
          <w:rFonts w:ascii="Times New Roman" w:hAnsi="Times New Roman"/>
          <w:szCs w:val="28"/>
        </w:rPr>
        <w:t>Данное мероприятие широко освещалось в СМИ города и области.</w:t>
      </w:r>
    </w:p>
    <w:p w:rsidR="009C3A1D" w:rsidRPr="00190FD6" w:rsidRDefault="009C3A1D">
      <w:pPr>
        <w:rPr>
          <w:sz w:val="28"/>
          <w:szCs w:val="28"/>
        </w:rPr>
      </w:pPr>
    </w:p>
    <w:p w:rsidR="00190FD6" w:rsidRDefault="00190FD6">
      <w:pPr>
        <w:rPr>
          <w:sz w:val="24"/>
          <w:szCs w:val="24"/>
        </w:rPr>
      </w:pPr>
    </w:p>
    <w:p w:rsidR="00190FD6" w:rsidRDefault="00190FD6">
      <w:pPr>
        <w:rPr>
          <w:sz w:val="24"/>
          <w:szCs w:val="24"/>
        </w:rPr>
      </w:pPr>
    </w:p>
    <w:p w:rsidR="007A2734" w:rsidRPr="007A2734" w:rsidRDefault="007A2734" w:rsidP="007A2734">
      <w:pPr>
        <w:pStyle w:val="a3"/>
        <w:ind w:left="0"/>
        <w:rPr>
          <w:rFonts w:ascii="Times New Roman" w:hAnsi="Times New Roman"/>
          <w:b/>
          <w:sz w:val="24"/>
        </w:rPr>
      </w:pPr>
      <w:r w:rsidRPr="007A2734">
        <w:rPr>
          <w:rFonts w:ascii="Times New Roman" w:hAnsi="Times New Roman"/>
          <w:b/>
          <w:sz w:val="24"/>
        </w:rPr>
        <w:t xml:space="preserve">Состав жюри конкурса </w:t>
      </w:r>
    </w:p>
    <w:p w:rsidR="007A2734" w:rsidRPr="007A2734" w:rsidRDefault="007A2734" w:rsidP="007A2734">
      <w:pPr>
        <w:pStyle w:val="a3"/>
        <w:ind w:left="0"/>
        <w:rPr>
          <w:rFonts w:ascii="Times New Roman" w:hAnsi="Times New Roman"/>
          <w:sz w:val="24"/>
        </w:rPr>
      </w:pPr>
    </w:p>
    <w:p w:rsidR="007A2734" w:rsidRPr="007A2734" w:rsidRDefault="007A2734" w:rsidP="007A2734">
      <w:pPr>
        <w:pStyle w:val="a3"/>
        <w:ind w:left="0"/>
        <w:rPr>
          <w:rFonts w:ascii="Times New Roman" w:hAnsi="Times New Roman"/>
          <w:b/>
          <w:sz w:val="24"/>
        </w:rPr>
      </w:pPr>
      <w:r w:rsidRPr="007A2734">
        <w:rPr>
          <w:rFonts w:ascii="Times New Roman" w:hAnsi="Times New Roman"/>
          <w:b/>
          <w:sz w:val="24"/>
        </w:rPr>
        <w:t>Председатель жюри</w:t>
      </w:r>
    </w:p>
    <w:p w:rsidR="007A2734" w:rsidRPr="007A2734" w:rsidRDefault="007A2734" w:rsidP="007A2734">
      <w:pPr>
        <w:pStyle w:val="a3"/>
        <w:ind w:left="0"/>
        <w:rPr>
          <w:rFonts w:ascii="Times New Roman" w:hAnsi="Times New Roman"/>
          <w:sz w:val="24"/>
        </w:rPr>
      </w:pPr>
      <w:r w:rsidRPr="007A2734">
        <w:rPr>
          <w:rFonts w:ascii="Times New Roman" w:hAnsi="Times New Roman"/>
          <w:sz w:val="24"/>
        </w:rPr>
        <w:t xml:space="preserve">Виноградова  Татьяна Петровна           </w:t>
      </w:r>
      <w:r>
        <w:rPr>
          <w:rFonts w:ascii="Times New Roman" w:hAnsi="Times New Roman"/>
          <w:sz w:val="24"/>
        </w:rPr>
        <w:t xml:space="preserve">        </w:t>
      </w:r>
      <w:r w:rsidRPr="007A2734">
        <w:rPr>
          <w:rFonts w:ascii="Times New Roman" w:hAnsi="Times New Roman"/>
          <w:sz w:val="24"/>
        </w:rPr>
        <w:t>Главный специалист отдела</w:t>
      </w:r>
    </w:p>
    <w:p w:rsidR="007A2734" w:rsidRPr="007A2734" w:rsidRDefault="007A2734" w:rsidP="007A2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офобразования министерства                       </w:t>
      </w:r>
    </w:p>
    <w:p w:rsidR="007A2734" w:rsidRPr="007A2734" w:rsidRDefault="007A2734" w:rsidP="007A2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разования РО  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Pr="007A2734">
        <w:rPr>
          <w:rFonts w:ascii="Times New Roman" w:hAnsi="Times New Roman" w:cs="Times New Roman"/>
          <w:sz w:val="24"/>
          <w:szCs w:val="24"/>
        </w:rPr>
        <w:t xml:space="preserve">  т</w:t>
      </w:r>
      <w:r w:rsidRPr="007A2734">
        <w:rPr>
          <w:rFonts w:ascii="Times New Roman" w:hAnsi="Times New Roman" w:cs="Times New Roman"/>
          <w:b/>
          <w:sz w:val="24"/>
          <w:szCs w:val="24"/>
        </w:rPr>
        <w:t>ворческого конкурса рекламы-презентации профессий,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конкурса песен о профессиях: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1. Кротов Дмитрий Валерьевич -   Председатель Донского Союза                      Молодежи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734">
        <w:rPr>
          <w:rFonts w:ascii="Times New Roman" w:hAnsi="Times New Roman" w:cs="Times New Roman"/>
          <w:sz w:val="24"/>
          <w:szCs w:val="24"/>
        </w:rPr>
        <w:t>2 .</w:t>
      </w:r>
      <w:r w:rsidRPr="007A2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овлева Елена Владимировна –  заведующая художественно-постановочной частью  МАУК ДК «Октябрь»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 3.Умаров Игорь Олегович – художественный руководитель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 вокальной студии «ВИСНА»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4.Нелипа Людмила Анатольевна 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аведующая ЦБС «Библиотека №7 г. Волгодонск»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5.Соловьева Анжелика Владимировна – кандидат педагогических наук,</w:t>
      </w:r>
      <w:r w:rsidR="00E04B3B">
        <w:rPr>
          <w:rFonts w:ascii="Times New Roman" w:hAnsi="Times New Roman" w:cs="Times New Roman"/>
          <w:sz w:val="24"/>
          <w:szCs w:val="24"/>
        </w:rPr>
        <w:t xml:space="preserve"> </w:t>
      </w:r>
      <w:r w:rsidRPr="007A2734">
        <w:rPr>
          <w:rFonts w:ascii="Times New Roman" w:hAnsi="Times New Roman" w:cs="Times New Roman"/>
          <w:sz w:val="24"/>
          <w:szCs w:val="24"/>
        </w:rPr>
        <w:t>начальник отдела по организации воспитательной и внеурочной работы факультета непрерывного образования Ростовского филиала РАП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2734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7A2734">
        <w:rPr>
          <w:rFonts w:ascii="Times New Roman" w:hAnsi="Times New Roman" w:cs="Times New Roman"/>
          <w:sz w:val="24"/>
          <w:szCs w:val="24"/>
        </w:rPr>
        <w:t xml:space="preserve"> Ольга Валерьевна            специалист  ГКУ РО «Центр занятости   населения 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. Волгодонска»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Pr="007A2734">
        <w:rPr>
          <w:rFonts w:ascii="Times New Roman" w:hAnsi="Times New Roman" w:cs="Times New Roman"/>
          <w:sz w:val="24"/>
          <w:szCs w:val="24"/>
        </w:rPr>
        <w:t xml:space="preserve">  в</w:t>
      </w:r>
      <w:r w:rsidRPr="007A2734">
        <w:rPr>
          <w:rFonts w:ascii="Times New Roman" w:hAnsi="Times New Roman" w:cs="Times New Roman"/>
          <w:b/>
          <w:sz w:val="24"/>
          <w:szCs w:val="24"/>
        </w:rPr>
        <w:t>ыставки- ярмарки социальных инициатив обучающихся и студентов: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1.Оленюк Елена  Анатольевна     -   начальник отдела по молодежной                           политике Администрации 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 xml:space="preserve">. Волгодонска                                                                    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2. Баженова Анастасия Петровна  - специалист отдела по молодежной политике Администрации 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. Волгодонска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3.Бесчастная Анастасия Викторовна - член молодежного движения «Наше время»                                                          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Pr="007A2734">
        <w:rPr>
          <w:rFonts w:ascii="Times New Roman" w:hAnsi="Times New Roman" w:cs="Times New Roman"/>
          <w:sz w:val="24"/>
          <w:szCs w:val="24"/>
        </w:rPr>
        <w:t xml:space="preserve">  </w:t>
      </w:r>
      <w:r w:rsidRPr="007A27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7A2734"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proofErr w:type="gramEnd"/>
      <w:r w:rsidRPr="007A2734">
        <w:rPr>
          <w:rFonts w:ascii="Times New Roman" w:hAnsi="Times New Roman" w:cs="Times New Roman"/>
          <w:b/>
          <w:sz w:val="24"/>
          <w:szCs w:val="24"/>
        </w:rPr>
        <w:t xml:space="preserve"> – Профи-фото»: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1.Сечкарев Александр Анатольевич-фотограф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2.Крылова Татьяна  Дмитриевна-фото-художник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3.Головин Алексей Николаевич-фотограф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4.Кочин Александр 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отограф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5.Корзухин Александр-фотограф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4" w:rsidRPr="007A2734" w:rsidRDefault="007A2734" w:rsidP="007A2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Pr="007A2734">
        <w:rPr>
          <w:rFonts w:ascii="Times New Roman" w:hAnsi="Times New Roman" w:cs="Times New Roman"/>
          <w:sz w:val="24"/>
          <w:szCs w:val="24"/>
        </w:rPr>
        <w:t xml:space="preserve">  </w:t>
      </w:r>
      <w:r w:rsidRPr="007A27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A2734">
        <w:rPr>
          <w:rFonts w:ascii="Times New Roman" w:hAnsi="Times New Roman" w:cs="Times New Roman"/>
          <w:b/>
          <w:sz w:val="24"/>
          <w:szCs w:val="24"/>
        </w:rPr>
        <w:t>Арт-Профи</w:t>
      </w:r>
      <w:proofErr w:type="spellEnd"/>
      <w:r w:rsidRPr="007A2734">
        <w:rPr>
          <w:rFonts w:ascii="Times New Roman" w:hAnsi="Times New Roman" w:cs="Times New Roman"/>
          <w:b/>
          <w:sz w:val="24"/>
          <w:szCs w:val="24"/>
        </w:rPr>
        <w:t xml:space="preserve"> профессия»: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1. Федосова Елена Анатольевна - кандидат филологических наук, старший преподаватель ВФ ЮФУ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>2.Солодовникова Ольга Валерьевна    -        специалист  ГКУ РО «Центр занятости   населения г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олгодонска»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3. Прокофьева Римма Васильевна-выпускающий редактор газеты «Волгодонской вестник» </w:t>
      </w:r>
    </w:p>
    <w:p w:rsidR="007A2734" w:rsidRP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7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2734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Pr="007A2734">
        <w:rPr>
          <w:rFonts w:ascii="Times New Roman" w:hAnsi="Times New Roman" w:cs="Times New Roman"/>
          <w:sz w:val="24"/>
          <w:szCs w:val="24"/>
        </w:rPr>
        <w:t xml:space="preserve"> Лариса Анатольевна - заместитель директора по научно-методической работе МОУ ДО «Центр детского творчества» г</w:t>
      </w:r>
      <w:proofErr w:type="gramStart"/>
      <w:r w:rsidRPr="007A273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A2734">
        <w:rPr>
          <w:rFonts w:ascii="Times New Roman" w:hAnsi="Times New Roman" w:cs="Times New Roman"/>
          <w:sz w:val="24"/>
          <w:szCs w:val="24"/>
        </w:rPr>
        <w:t>олгодонска</w:t>
      </w:r>
    </w:p>
    <w:p w:rsidR="007A2734" w:rsidRDefault="007A2734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D6" w:rsidRPr="007A2734" w:rsidRDefault="00190FD6" w:rsidP="007A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AB9" w:rsidRPr="007A2734" w:rsidRDefault="008E3AB9">
      <w:pPr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t>Состав участников</w:t>
      </w:r>
    </w:p>
    <w:tbl>
      <w:tblPr>
        <w:tblStyle w:val="a5"/>
        <w:tblW w:w="0" w:type="auto"/>
        <w:tblInd w:w="-36" w:type="dxa"/>
        <w:tblLook w:val="04A0"/>
      </w:tblPr>
      <w:tblGrid>
        <w:gridCol w:w="801"/>
        <w:gridCol w:w="8806"/>
      </w:tblGrid>
      <w:tr w:rsidR="008E3AB9" w:rsidRPr="007A2734" w:rsidTr="003075B9">
        <w:tc>
          <w:tcPr>
            <w:tcW w:w="236" w:type="dxa"/>
          </w:tcPr>
          <w:p w:rsidR="008E3AB9" w:rsidRPr="007A2734" w:rsidRDefault="008E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7A2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2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1" w:type="dxa"/>
          </w:tcPr>
          <w:p w:rsidR="008E3AB9" w:rsidRPr="007A2734" w:rsidRDefault="00DC7783" w:rsidP="00DC7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заведения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1" w:type="dxa"/>
          </w:tcPr>
          <w:p w:rsidR="00DC7783" w:rsidRPr="007A2734" w:rsidRDefault="00DC7783" w:rsidP="00EC65F8">
            <w:pPr>
              <w:rPr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Аксай ГБОУ НПО РО ПУ №57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</w:tcPr>
          <w:p w:rsidR="00DC7783" w:rsidRPr="007A2734" w:rsidRDefault="00DC7783" w:rsidP="00E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Батайск ГБОУ НПО РО ПУ № 41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</w:tcPr>
          <w:p w:rsidR="00DC7783" w:rsidRPr="007A2734" w:rsidRDefault="00DC7783" w:rsidP="00E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Батайск ГБОУ НПО РО ПУ № 42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нформационных технологий и радиоэлектроники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Донинтех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 ГБОУ НПО РО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№ 103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нформационных технологий, бизнеса и дизайна им. В.В.Самарского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</w:tcPr>
          <w:p w:rsidR="00DC7783" w:rsidRPr="007A2734" w:rsidRDefault="00DC7783" w:rsidP="00E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 металлообработки и машиностроения»</w:t>
            </w:r>
          </w:p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Волгодонск ГБОУ НПО РО ПУ № 69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Волгодонск ГБОУ НПО РО ПУ №70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 ГБОУ НПО РО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№72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ДонецкГБО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НПО РО ПУ № 49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Красный Сулин ГБОУ НПО РО ПУ № 62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ых технологий и управления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1" w:type="dxa"/>
          </w:tcPr>
          <w:p w:rsidR="00DC7783" w:rsidRPr="007A2734" w:rsidRDefault="00DC7783" w:rsidP="006F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Новошахтинск ГБОУ НПО РО ПУ № 61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1" w:type="dxa"/>
          </w:tcPr>
          <w:p w:rsidR="00DC7783" w:rsidRPr="007A2734" w:rsidRDefault="00DC7783" w:rsidP="006F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Каменск-Шахтинский ГБОУ НПО РО ПУ № 46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ГБОУ НПО РО ПУ № 88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Пролетарск ГБОУ НПО РО ПУ № 94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«Ростовский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вязи и информатики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«Ростовский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жный 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техникум рекламы, сервиса и туризма «Сократ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1" w:type="dxa"/>
          </w:tcPr>
          <w:p w:rsidR="00DC7783" w:rsidRPr="007A2734" w:rsidRDefault="00DC7783" w:rsidP="00DC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Ростовский-н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71" w:type="dxa"/>
          </w:tcPr>
          <w:p w:rsidR="00DC7783" w:rsidRPr="007A2734" w:rsidRDefault="00DC7783" w:rsidP="006F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ГБОУ НПО РО ПУ № 7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Ростов-на-Дону ГБОУ НПО РО ПУ № 13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редний Егорлык</w:t>
            </w:r>
          </w:p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 85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. Сальск</w:t>
            </w:r>
          </w:p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 75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1" w:type="dxa"/>
          </w:tcPr>
          <w:p w:rsidR="00DC7783" w:rsidRPr="007A2734" w:rsidRDefault="00DC7783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71" w:type="dxa"/>
          </w:tcPr>
          <w:p w:rsidR="00DC7783" w:rsidRPr="007A2734" w:rsidRDefault="00DC7783" w:rsidP="0030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Тарасовский</w:t>
            </w:r>
            <w:proofErr w:type="gramEnd"/>
            <w:r w:rsidR="0030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 87</w:t>
            </w:r>
          </w:p>
        </w:tc>
      </w:tr>
      <w:tr w:rsidR="00DC7783" w:rsidRPr="007A2734" w:rsidTr="003075B9">
        <w:tc>
          <w:tcPr>
            <w:tcW w:w="236" w:type="dxa"/>
          </w:tcPr>
          <w:p w:rsidR="00DC7783" w:rsidRPr="007A2734" w:rsidRDefault="00DC7783" w:rsidP="00DC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1" w:type="dxa"/>
          </w:tcPr>
          <w:p w:rsidR="00DC7783" w:rsidRPr="007A2734" w:rsidRDefault="00DC7783" w:rsidP="006F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  <w:r w:rsidR="00FC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БОУ НПО РО ПЛ №30</w:t>
            </w:r>
          </w:p>
        </w:tc>
      </w:tr>
    </w:tbl>
    <w:p w:rsidR="008E3AB9" w:rsidRDefault="008E3AB9" w:rsidP="00EC65F8">
      <w:pPr>
        <w:rPr>
          <w:sz w:val="24"/>
          <w:szCs w:val="24"/>
        </w:rPr>
      </w:pPr>
    </w:p>
    <w:p w:rsidR="00190FD6" w:rsidRDefault="00190FD6" w:rsidP="00EC65F8">
      <w:pPr>
        <w:rPr>
          <w:sz w:val="24"/>
          <w:szCs w:val="24"/>
        </w:rPr>
      </w:pPr>
    </w:p>
    <w:p w:rsidR="00190FD6" w:rsidRDefault="00190FD6" w:rsidP="00EC65F8">
      <w:pPr>
        <w:rPr>
          <w:sz w:val="24"/>
          <w:szCs w:val="24"/>
        </w:rPr>
      </w:pPr>
    </w:p>
    <w:p w:rsidR="00190FD6" w:rsidRDefault="00190FD6" w:rsidP="00EC65F8">
      <w:pPr>
        <w:rPr>
          <w:sz w:val="24"/>
          <w:szCs w:val="24"/>
        </w:rPr>
      </w:pPr>
    </w:p>
    <w:p w:rsidR="00190FD6" w:rsidRPr="007A2734" w:rsidRDefault="00190FD6" w:rsidP="00EC65F8">
      <w:pPr>
        <w:rPr>
          <w:sz w:val="24"/>
          <w:szCs w:val="24"/>
        </w:rPr>
      </w:pPr>
    </w:p>
    <w:p w:rsidR="00190FD6" w:rsidRDefault="00190FD6" w:rsidP="00B70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7F" w:rsidRPr="007A2734" w:rsidRDefault="006C0DD2" w:rsidP="00B7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B7017F" w:rsidRPr="007A2734">
        <w:rPr>
          <w:rFonts w:ascii="Times New Roman" w:hAnsi="Times New Roman" w:cs="Times New Roman"/>
          <w:b/>
          <w:sz w:val="24"/>
          <w:szCs w:val="24"/>
        </w:rPr>
        <w:t xml:space="preserve"> областного </w:t>
      </w:r>
      <w:r w:rsidRPr="007A2734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proofErr w:type="spellStart"/>
      <w:r w:rsidRPr="007A2734">
        <w:rPr>
          <w:rFonts w:ascii="Times New Roman" w:hAnsi="Times New Roman" w:cs="Times New Roman"/>
          <w:b/>
          <w:sz w:val="24"/>
          <w:szCs w:val="24"/>
        </w:rPr>
        <w:t>Арт-Профи</w:t>
      </w:r>
      <w:proofErr w:type="spellEnd"/>
      <w:r w:rsidRPr="007A2734">
        <w:rPr>
          <w:rFonts w:ascii="Times New Roman" w:hAnsi="Times New Roman" w:cs="Times New Roman"/>
          <w:b/>
          <w:sz w:val="24"/>
          <w:szCs w:val="24"/>
        </w:rPr>
        <w:t xml:space="preserve"> Форум 2013г.  по РО</w:t>
      </w:r>
    </w:p>
    <w:tbl>
      <w:tblPr>
        <w:tblStyle w:val="a5"/>
        <w:tblW w:w="0" w:type="auto"/>
        <w:tblInd w:w="-1026" w:type="dxa"/>
        <w:tblLook w:val="04A0"/>
      </w:tblPr>
      <w:tblGrid>
        <w:gridCol w:w="490"/>
        <w:gridCol w:w="2638"/>
        <w:gridCol w:w="1317"/>
        <w:gridCol w:w="1317"/>
        <w:gridCol w:w="1244"/>
        <w:gridCol w:w="969"/>
        <w:gridCol w:w="1450"/>
        <w:gridCol w:w="1172"/>
      </w:tblGrid>
      <w:tr w:rsidR="000274B2" w:rsidRPr="007A2734" w:rsidTr="000274B2">
        <w:trPr>
          <w:trHeight w:val="839"/>
        </w:trPr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272" w:type="dxa"/>
          </w:tcPr>
          <w:p w:rsidR="000274B2" w:rsidRPr="007A2734" w:rsidRDefault="003075B9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презент.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есня о профессии</w:t>
            </w:r>
          </w:p>
        </w:tc>
        <w:tc>
          <w:tcPr>
            <w:tcW w:w="1322" w:type="dxa"/>
          </w:tcPr>
          <w:p w:rsidR="000274B2" w:rsidRPr="007A2734" w:rsidRDefault="003075B9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рт-профи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рт-профи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нформационных технологий, бизнеса и дизайна им. В.В.Самарского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НПО РО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№72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 металлообработки и машиностроения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техникум рекламы, сервиса и туризма «Сократ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«Ростовский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вязи и информатики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ых технологий и управления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0274B2" w:rsidRPr="007A2734" w:rsidRDefault="000274B2" w:rsidP="0002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 61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 87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ГБОУ НПО РО ПУ №57</w:t>
            </w: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B2" w:rsidRPr="007A2734" w:rsidTr="000274B2">
        <w:tc>
          <w:tcPr>
            <w:tcW w:w="508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Ростовский-на-Дону</w:t>
            </w:r>
            <w:proofErr w:type="spellEnd"/>
            <w:r w:rsidRPr="007A2734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й колледж»</w:t>
            </w:r>
          </w:p>
          <w:p w:rsidR="000274B2" w:rsidRPr="007A2734" w:rsidRDefault="000274B2" w:rsidP="007C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22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74B2" w:rsidRPr="007A2734" w:rsidRDefault="000274B2" w:rsidP="007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17F" w:rsidRPr="007A2734" w:rsidRDefault="00B7017F" w:rsidP="00DE24E4">
      <w:pPr>
        <w:rPr>
          <w:sz w:val="24"/>
          <w:szCs w:val="24"/>
        </w:rPr>
      </w:pPr>
    </w:p>
    <w:sectPr w:rsidR="00B7017F" w:rsidRPr="007A2734" w:rsidSect="00190F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3AB9"/>
    <w:rsid w:val="000274B2"/>
    <w:rsid w:val="000B2375"/>
    <w:rsid w:val="00190FD6"/>
    <w:rsid w:val="003075B9"/>
    <w:rsid w:val="004640B9"/>
    <w:rsid w:val="006C0DD2"/>
    <w:rsid w:val="006F34A8"/>
    <w:rsid w:val="007A2734"/>
    <w:rsid w:val="008E3AB9"/>
    <w:rsid w:val="009C3A1D"/>
    <w:rsid w:val="00B7017F"/>
    <w:rsid w:val="00B9316A"/>
    <w:rsid w:val="00D768BF"/>
    <w:rsid w:val="00DC7783"/>
    <w:rsid w:val="00DE24E4"/>
    <w:rsid w:val="00E04B3B"/>
    <w:rsid w:val="00EC5E37"/>
    <w:rsid w:val="00EC65F8"/>
    <w:rsid w:val="00FC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AB9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E3AB9"/>
    <w:rPr>
      <w:rFonts w:ascii="Arial" w:eastAsia="Times New Roman" w:hAnsi="Arial" w:cs="Times New Roman"/>
      <w:sz w:val="28"/>
      <w:szCs w:val="24"/>
    </w:rPr>
  </w:style>
  <w:style w:type="table" w:styleId="a5">
    <w:name w:val="Table Grid"/>
    <w:basedOn w:val="a1"/>
    <w:uiPriority w:val="59"/>
    <w:rsid w:val="008E3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8863-6935-4286-AFA2-A7E219A7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5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metod kab</cp:lastModifiedBy>
  <cp:revision>13</cp:revision>
  <dcterms:created xsi:type="dcterms:W3CDTF">2013-04-22T06:19:00Z</dcterms:created>
  <dcterms:modified xsi:type="dcterms:W3CDTF">2013-04-22T07:20:00Z</dcterms:modified>
</cp:coreProperties>
</file>